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5C3" w:rsidRPr="003D55C3" w:rsidRDefault="003D55C3" w:rsidP="002F41CC">
      <w:pPr>
        <w:jc w:val="both"/>
        <w:rPr>
          <w:color w:val="000000"/>
          <w:sz w:val="22"/>
          <w:szCs w:val="22"/>
          <w:lang w:val="uk-UA"/>
        </w:rPr>
      </w:pPr>
      <w:bookmarkStart w:id="0" w:name="_GoBack"/>
      <w:bookmarkEnd w:id="0"/>
    </w:p>
    <w:p w:rsidR="003D55C3" w:rsidRPr="003D55C3" w:rsidRDefault="003D55C3" w:rsidP="003E1728">
      <w:pPr>
        <w:ind w:left="5670"/>
        <w:jc w:val="both"/>
        <w:rPr>
          <w:color w:val="000000"/>
          <w:sz w:val="22"/>
          <w:szCs w:val="22"/>
        </w:rPr>
      </w:pPr>
    </w:p>
    <w:p w:rsidR="003D55C3" w:rsidRDefault="003D55C3" w:rsidP="00EF6BBE">
      <w:pPr>
        <w:ind w:left="4678"/>
        <w:jc w:val="both"/>
        <w:rPr>
          <w:color w:val="000000"/>
          <w:sz w:val="28"/>
          <w:szCs w:val="28"/>
          <w:lang w:val="uk-UA"/>
        </w:rPr>
      </w:pPr>
      <w:proofErr w:type="spellStart"/>
      <w:r w:rsidRPr="00EF6BBE">
        <w:rPr>
          <w:color w:val="000000"/>
          <w:sz w:val="28"/>
          <w:szCs w:val="28"/>
        </w:rPr>
        <w:t>Додаток</w:t>
      </w:r>
      <w:proofErr w:type="spellEnd"/>
      <w:r w:rsidRPr="00EF6BBE">
        <w:rPr>
          <w:color w:val="000000"/>
          <w:sz w:val="28"/>
          <w:szCs w:val="28"/>
          <w:lang w:val="uk-UA"/>
        </w:rPr>
        <w:t xml:space="preserve"> 1</w:t>
      </w:r>
    </w:p>
    <w:p w:rsidR="00EF6BBE" w:rsidRPr="00EF6BBE" w:rsidRDefault="00EF6BBE" w:rsidP="00EF6BBE">
      <w:pPr>
        <w:ind w:left="4678"/>
        <w:jc w:val="both"/>
        <w:rPr>
          <w:color w:val="000000"/>
          <w:sz w:val="28"/>
          <w:szCs w:val="28"/>
          <w:lang w:val="uk-UA"/>
        </w:rPr>
      </w:pPr>
    </w:p>
    <w:p w:rsidR="00EF6BBE" w:rsidRPr="00EF6BBE" w:rsidRDefault="00EF6BBE" w:rsidP="00EF6BBE">
      <w:pPr>
        <w:widowControl w:val="0"/>
        <w:autoSpaceDE w:val="0"/>
        <w:autoSpaceDN w:val="0"/>
        <w:ind w:left="4678"/>
        <w:rPr>
          <w:sz w:val="28"/>
          <w:szCs w:val="28"/>
          <w:lang w:val="uk-UA" w:eastAsia="en-US"/>
        </w:rPr>
      </w:pPr>
      <w:r w:rsidRPr="00EF6BBE">
        <w:rPr>
          <w:sz w:val="28"/>
          <w:szCs w:val="28"/>
          <w:lang w:val="uk-UA" w:eastAsia="en-US"/>
        </w:rPr>
        <w:t>ЗАТВЕРДЖЕНО</w:t>
      </w:r>
    </w:p>
    <w:p w:rsidR="00EF6BBE" w:rsidRPr="00EF6BBE" w:rsidRDefault="00EF6BBE" w:rsidP="00EF6BBE">
      <w:pPr>
        <w:widowControl w:val="0"/>
        <w:autoSpaceDE w:val="0"/>
        <w:autoSpaceDN w:val="0"/>
        <w:ind w:left="4678"/>
        <w:rPr>
          <w:sz w:val="28"/>
          <w:szCs w:val="28"/>
          <w:lang w:val="uk-UA" w:eastAsia="en-US"/>
        </w:rPr>
      </w:pPr>
      <w:r w:rsidRPr="00EF6BBE">
        <w:rPr>
          <w:sz w:val="28"/>
          <w:szCs w:val="28"/>
          <w:lang w:val="uk-UA" w:eastAsia="en-US"/>
        </w:rPr>
        <w:t xml:space="preserve">Рішенням </w:t>
      </w:r>
      <w:r w:rsidRPr="00EF6BBE">
        <w:rPr>
          <w:bCs/>
          <w:sz w:val="28"/>
          <w:szCs w:val="28"/>
          <w:lang w:val="uk-UA" w:eastAsia="ar-SA"/>
        </w:rPr>
        <w:t>І</w:t>
      </w:r>
      <w:r w:rsidRPr="00EF6BBE">
        <w:rPr>
          <w:bCs/>
          <w:sz w:val="28"/>
          <w:szCs w:val="28"/>
          <w:lang w:val="en-US" w:eastAsia="ar-SA"/>
        </w:rPr>
        <w:t>VX</w:t>
      </w:r>
      <w:r w:rsidRPr="00EF6BBE">
        <w:rPr>
          <w:sz w:val="28"/>
          <w:szCs w:val="28"/>
          <w:lang w:val="uk-UA" w:eastAsia="en-US"/>
        </w:rPr>
        <w:t xml:space="preserve"> сесії </w:t>
      </w:r>
      <w:r w:rsidRPr="00EF6BBE">
        <w:rPr>
          <w:rFonts w:eastAsia="Calibri"/>
          <w:sz w:val="28"/>
          <w:szCs w:val="28"/>
          <w:lang w:val="uk-UA"/>
        </w:rPr>
        <w:t>VІІІ</w:t>
      </w:r>
      <w:r w:rsidRPr="00EF6BBE">
        <w:rPr>
          <w:sz w:val="28"/>
          <w:szCs w:val="28"/>
          <w:lang w:val="uk-UA" w:eastAsia="en-US"/>
        </w:rPr>
        <w:t xml:space="preserve"> скликання</w:t>
      </w:r>
    </w:p>
    <w:p w:rsidR="00EF6BBE" w:rsidRPr="00EF6BBE" w:rsidRDefault="00EF6BBE" w:rsidP="00EF6BBE">
      <w:pPr>
        <w:widowControl w:val="0"/>
        <w:autoSpaceDE w:val="0"/>
        <w:autoSpaceDN w:val="0"/>
        <w:ind w:left="4678"/>
        <w:rPr>
          <w:sz w:val="28"/>
          <w:szCs w:val="28"/>
          <w:lang w:val="uk-UA" w:eastAsia="en-US"/>
        </w:rPr>
      </w:pPr>
      <w:r w:rsidRPr="00EF6BBE">
        <w:rPr>
          <w:bCs/>
          <w:sz w:val="28"/>
          <w:szCs w:val="28"/>
          <w:lang w:val="uk-UA" w:eastAsia="en-US"/>
        </w:rPr>
        <w:t>Первозванівської</w:t>
      </w:r>
      <w:r w:rsidRPr="00EF6BBE">
        <w:rPr>
          <w:sz w:val="28"/>
          <w:szCs w:val="28"/>
          <w:lang w:val="uk-UA" w:eastAsia="en-US"/>
        </w:rPr>
        <w:t xml:space="preserve"> сільської ради </w:t>
      </w:r>
    </w:p>
    <w:p w:rsidR="00EF6BBE" w:rsidRPr="00EF6BBE" w:rsidRDefault="00EF6BBE" w:rsidP="00EF6BBE">
      <w:pPr>
        <w:widowControl w:val="0"/>
        <w:autoSpaceDE w:val="0"/>
        <w:autoSpaceDN w:val="0"/>
        <w:ind w:left="4678"/>
        <w:rPr>
          <w:sz w:val="28"/>
          <w:szCs w:val="28"/>
          <w:lang w:val="uk-UA" w:eastAsia="en-US"/>
        </w:rPr>
      </w:pPr>
      <w:r w:rsidRPr="00EF6BBE">
        <w:rPr>
          <w:sz w:val="28"/>
          <w:szCs w:val="28"/>
          <w:lang w:val="uk-UA" w:eastAsia="en-US"/>
        </w:rPr>
        <w:t xml:space="preserve">від «22» грудня 2021 року № </w:t>
      </w:r>
      <w:r>
        <w:rPr>
          <w:sz w:val="28"/>
          <w:szCs w:val="28"/>
          <w:lang w:val="uk-UA" w:eastAsia="en-US"/>
        </w:rPr>
        <w:t>1641</w:t>
      </w:r>
    </w:p>
    <w:p w:rsidR="003D55C3" w:rsidRPr="003D55C3" w:rsidRDefault="003D55C3" w:rsidP="003E1728">
      <w:pPr>
        <w:tabs>
          <w:tab w:val="left" w:pos="851"/>
          <w:tab w:val="left" w:pos="7088"/>
        </w:tabs>
        <w:ind w:left="5670"/>
        <w:jc w:val="both"/>
        <w:rPr>
          <w:color w:val="000000"/>
          <w:sz w:val="22"/>
          <w:szCs w:val="22"/>
          <w:lang w:val="uk-UA"/>
        </w:rPr>
      </w:pPr>
    </w:p>
    <w:p w:rsidR="003D55C3" w:rsidRPr="003D55C3" w:rsidRDefault="003D55C3" w:rsidP="00EF6BBE">
      <w:pPr>
        <w:tabs>
          <w:tab w:val="left" w:pos="851"/>
          <w:tab w:val="left" w:pos="7088"/>
        </w:tabs>
        <w:jc w:val="both"/>
        <w:rPr>
          <w:color w:val="000000"/>
          <w:sz w:val="22"/>
          <w:szCs w:val="22"/>
          <w:lang w:val="uk-UA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1420"/>
        <w:gridCol w:w="35"/>
        <w:gridCol w:w="6105"/>
        <w:gridCol w:w="1660"/>
      </w:tblGrid>
      <w:tr w:rsidR="003D55C3" w:rsidRPr="003D55C3" w:rsidTr="00453DCD">
        <w:trPr>
          <w:trHeight w:val="375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СТРУКТУРА</w:t>
            </w:r>
          </w:p>
        </w:tc>
      </w:tr>
      <w:tr w:rsidR="003D55C3" w:rsidRPr="003D55C3" w:rsidTr="00453DCD">
        <w:trPr>
          <w:trHeight w:val="375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 xml:space="preserve">та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чисельність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апарату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Первозванівської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сільської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ради та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її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виконавчого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комітету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інших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виконавчих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органів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влади</w:t>
            </w:r>
            <w:proofErr w:type="spellEnd"/>
          </w:p>
        </w:tc>
      </w:tr>
      <w:tr w:rsidR="003D55C3" w:rsidRPr="003D55C3" w:rsidTr="00453DC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C3" w:rsidRPr="003D55C3" w:rsidRDefault="003D55C3" w:rsidP="003E172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C3" w:rsidRPr="003D55C3" w:rsidRDefault="003D55C3" w:rsidP="003E1728">
            <w:pPr>
              <w:rPr>
                <w:sz w:val="20"/>
                <w:szCs w:val="20"/>
              </w:rPr>
            </w:pPr>
          </w:p>
        </w:tc>
      </w:tr>
      <w:tr w:rsidR="003D55C3" w:rsidRPr="003D55C3" w:rsidTr="00453DCD">
        <w:trPr>
          <w:trHeight w:val="11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N з/п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D55C3">
              <w:rPr>
                <w:b/>
                <w:bCs/>
                <w:sz w:val="28"/>
                <w:szCs w:val="28"/>
              </w:rPr>
              <w:t>Назва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структурних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підрозділів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виконавчих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органів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>, поса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D55C3">
              <w:rPr>
                <w:b/>
                <w:bCs/>
                <w:sz w:val="28"/>
                <w:szCs w:val="28"/>
              </w:rPr>
              <w:t>Кількість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штатних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одиниць</w:t>
            </w:r>
            <w:proofErr w:type="spellEnd"/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3D55C3" w:rsidRPr="003D55C3" w:rsidTr="00453DCD">
        <w:trPr>
          <w:trHeight w:val="375"/>
        </w:trPr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 xml:space="preserve">І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Апарат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місцевої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влади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її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виконавчого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комітету</w:t>
            </w:r>
            <w:proofErr w:type="spellEnd"/>
          </w:p>
        </w:tc>
      </w:tr>
      <w:tr w:rsidR="003D55C3" w:rsidRPr="003D55C3" w:rsidTr="00453DCD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 xml:space="preserve">1.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Керівництво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Сільський</w:t>
            </w:r>
            <w:proofErr w:type="spellEnd"/>
            <w:r w:rsidRPr="003D55C3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Секретар</w:t>
            </w:r>
            <w:proofErr w:type="spellEnd"/>
            <w:r w:rsidRPr="003D55C3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 xml:space="preserve">Перший заступник </w:t>
            </w:r>
            <w:proofErr w:type="spellStart"/>
            <w:r w:rsidRPr="003D55C3">
              <w:rPr>
                <w:sz w:val="28"/>
                <w:szCs w:val="28"/>
              </w:rPr>
              <w:t>сільського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голов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4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 xml:space="preserve">Староста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6</w:t>
            </w:r>
          </w:p>
        </w:tc>
      </w:tr>
      <w:tr w:rsidR="003D55C3" w:rsidRPr="003D55C3" w:rsidTr="00453DCD">
        <w:trPr>
          <w:trHeight w:val="7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5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Керуючий</w:t>
            </w:r>
            <w:proofErr w:type="spellEnd"/>
            <w:r w:rsidRPr="003D55C3">
              <w:rPr>
                <w:sz w:val="28"/>
                <w:szCs w:val="28"/>
              </w:rPr>
              <w:t xml:space="preserve"> справами </w:t>
            </w:r>
            <w:proofErr w:type="spellStart"/>
            <w:r w:rsidRPr="003D55C3">
              <w:rPr>
                <w:sz w:val="28"/>
                <w:szCs w:val="28"/>
              </w:rPr>
              <w:t>виконавчого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комітету</w:t>
            </w:r>
            <w:proofErr w:type="spellEnd"/>
            <w:r w:rsidRPr="003D55C3">
              <w:rPr>
                <w:sz w:val="28"/>
                <w:szCs w:val="28"/>
              </w:rPr>
              <w:t xml:space="preserve">, начальник </w:t>
            </w:r>
            <w:proofErr w:type="spellStart"/>
            <w:r w:rsidRPr="003D55C3">
              <w:rPr>
                <w:sz w:val="28"/>
                <w:szCs w:val="28"/>
              </w:rPr>
              <w:t>загального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9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 xml:space="preserve">2.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Структурні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підрозділи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уповноважені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посадові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особи</w:t>
            </w:r>
          </w:p>
        </w:tc>
      </w:tr>
      <w:tr w:rsidR="003D55C3" w:rsidRPr="003D55C3" w:rsidTr="00453DCD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D55C3">
              <w:rPr>
                <w:b/>
                <w:bCs/>
                <w:sz w:val="28"/>
                <w:szCs w:val="28"/>
              </w:rPr>
              <w:t>Загальний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Головний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спеціаліст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  <w:lang w:val="uk-UA"/>
              </w:rPr>
            </w:pPr>
            <w:r w:rsidRPr="003D55C3">
              <w:rPr>
                <w:sz w:val="28"/>
                <w:szCs w:val="28"/>
                <w:lang w:val="uk-UA"/>
              </w:rPr>
              <w:t>5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  <w:lang w:val="uk-UA"/>
              </w:rPr>
            </w:pPr>
            <w:r w:rsidRPr="003D55C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Спеціаліст</w:t>
            </w:r>
            <w:proofErr w:type="spellEnd"/>
            <w:r w:rsidRPr="003D55C3">
              <w:rPr>
                <w:sz w:val="28"/>
                <w:szCs w:val="28"/>
              </w:rPr>
              <w:t xml:space="preserve"> І </w:t>
            </w:r>
            <w:proofErr w:type="spellStart"/>
            <w:r w:rsidRPr="003D55C3">
              <w:rPr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6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  <w:lang w:val="uk-UA"/>
              </w:rPr>
            </w:pPr>
            <w:r w:rsidRPr="003D55C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C3" w:rsidRPr="003D55C3" w:rsidRDefault="003D55C3" w:rsidP="003E1728">
            <w:pPr>
              <w:rPr>
                <w:sz w:val="28"/>
                <w:szCs w:val="28"/>
                <w:lang w:val="uk-UA"/>
              </w:rPr>
            </w:pPr>
            <w:r w:rsidRPr="003D55C3">
              <w:rPr>
                <w:sz w:val="28"/>
                <w:szCs w:val="28"/>
                <w:lang w:val="uk-UA"/>
              </w:rPr>
              <w:t>Державний реєстрато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  <w:lang w:val="uk-UA"/>
              </w:rPr>
            </w:pPr>
            <w:r w:rsidRPr="003D55C3">
              <w:rPr>
                <w:sz w:val="28"/>
                <w:szCs w:val="28"/>
                <w:lang w:val="uk-UA"/>
              </w:rPr>
              <w:t>2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  <w:lang w:val="uk-UA"/>
              </w:rPr>
            </w:pPr>
            <w:r w:rsidRPr="003D55C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Адміністратор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системи</w:t>
            </w:r>
            <w:proofErr w:type="spellEnd"/>
            <w:r w:rsidRPr="003D55C3">
              <w:rPr>
                <w:sz w:val="28"/>
                <w:szCs w:val="28"/>
              </w:rPr>
              <w:t xml:space="preserve"> І </w:t>
            </w:r>
            <w:proofErr w:type="spellStart"/>
            <w:r w:rsidRPr="003D55C3">
              <w:rPr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  <w:lang w:val="uk-UA"/>
              </w:rPr>
            </w:pPr>
            <w:r w:rsidRPr="003D55C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C3" w:rsidRPr="003D55C3" w:rsidRDefault="003D55C3" w:rsidP="003E1728">
            <w:pPr>
              <w:rPr>
                <w:sz w:val="28"/>
                <w:szCs w:val="28"/>
                <w:lang w:val="uk-UA"/>
              </w:rPr>
            </w:pPr>
            <w:r w:rsidRPr="003D55C3"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  <w:lang w:val="uk-UA"/>
              </w:rPr>
            </w:pPr>
            <w:r w:rsidRPr="003D55C3">
              <w:rPr>
                <w:sz w:val="28"/>
                <w:szCs w:val="28"/>
                <w:lang w:val="uk-UA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  <w:lang w:val="uk-UA"/>
              </w:rPr>
            </w:pPr>
            <w:r w:rsidRPr="003D55C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Ділово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  <w:lang w:val="uk-UA"/>
              </w:rPr>
            </w:pPr>
            <w:r w:rsidRPr="003D55C3">
              <w:rPr>
                <w:sz w:val="28"/>
                <w:szCs w:val="28"/>
                <w:lang w:val="uk-UA"/>
              </w:rPr>
              <w:t>3</w:t>
            </w:r>
          </w:p>
        </w:tc>
      </w:tr>
      <w:tr w:rsidR="003D55C3" w:rsidRPr="003D55C3" w:rsidTr="00453DCD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D55C3">
              <w:rPr>
                <w:b/>
                <w:bCs/>
                <w:sz w:val="28"/>
                <w:szCs w:val="28"/>
              </w:rPr>
              <w:t>Відділ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"Центр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надання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адміністративних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послуг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D55C3">
              <w:rPr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Адміністратор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Державний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реєстратор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4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D55C3">
              <w:rPr>
                <w:b/>
                <w:bCs/>
                <w:sz w:val="28"/>
                <w:szCs w:val="28"/>
              </w:rPr>
              <w:t>Відділ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бухгалтерського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обліку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звітності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D55C3">
              <w:rPr>
                <w:sz w:val="28"/>
                <w:szCs w:val="28"/>
              </w:rPr>
              <w:t>відділу</w:t>
            </w:r>
            <w:proofErr w:type="spellEnd"/>
            <w:r w:rsidRPr="003D55C3">
              <w:rPr>
                <w:sz w:val="28"/>
                <w:szCs w:val="28"/>
              </w:rPr>
              <w:t xml:space="preserve"> -</w:t>
            </w:r>
            <w:proofErr w:type="spellStart"/>
            <w:r w:rsidRPr="003D55C3">
              <w:rPr>
                <w:sz w:val="28"/>
                <w:szCs w:val="28"/>
              </w:rPr>
              <w:t>головний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бухгалер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Головний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спеціаліст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Спеціаліст</w:t>
            </w:r>
            <w:proofErr w:type="spellEnd"/>
            <w:r w:rsidRPr="003D55C3">
              <w:rPr>
                <w:sz w:val="28"/>
                <w:szCs w:val="28"/>
              </w:rPr>
              <w:t xml:space="preserve"> І </w:t>
            </w:r>
            <w:proofErr w:type="spellStart"/>
            <w:r w:rsidRPr="003D55C3">
              <w:rPr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</w:tr>
      <w:tr w:rsidR="003D55C3" w:rsidRPr="003D55C3" w:rsidTr="00453DCD">
        <w:trPr>
          <w:trHeight w:val="375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D55C3">
              <w:rPr>
                <w:b/>
                <w:bCs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D55C3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D55C3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3D55C3" w:rsidRPr="003D55C3" w:rsidTr="00453DCD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D55C3">
              <w:rPr>
                <w:b/>
                <w:bCs/>
                <w:sz w:val="28"/>
                <w:szCs w:val="28"/>
              </w:rPr>
              <w:t>Відділ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 у справах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D55C3">
              <w:rPr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Головний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спеціаліст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D55C3">
              <w:rPr>
                <w:b/>
                <w:bCs/>
                <w:sz w:val="28"/>
                <w:szCs w:val="28"/>
              </w:rPr>
              <w:t>Відділ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земельних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відносин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комунальної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D55C3">
              <w:rPr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Головний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спеціаліст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Спеціаліст</w:t>
            </w:r>
            <w:proofErr w:type="spellEnd"/>
            <w:r w:rsidRPr="003D55C3">
              <w:rPr>
                <w:sz w:val="28"/>
                <w:szCs w:val="28"/>
              </w:rPr>
              <w:t xml:space="preserve"> І </w:t>
            </w:r>
            <w:proofErr w:type="spellStart"/>
            <w:r w:rsidRPr="003D55C3">
              <w:rPr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4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4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Спеціаліст</w:t>
            </w:r>
            <w:proofErr w:type="spellEnd"/>
            <w:r w:rsidRPr="003D55C3">
              <w:rPr>
                <w:sz w:val="28"/>
                <w:szCs w:val="28"/>
              </w:rPr>
              <w:t xml:space="preserve"> ІІ </w:t>
            </w:r>
            <w:proofErr w:type="spellStart"/>
            <w:r w:rsidRPr="003D55C3">
              <w:rPr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5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D55C3">
              <w:rPr>
                <w:b/>
                <w:bCs/>
                <w:sz w:val="28"/>
                <w:szCs w:val="28"/>
              </w:rPr>
              <w:t>Відділ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інфраструктури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житлово-комунального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господарства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D55C3">
              <w:rPr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Головний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спеціаліст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D55C3">
              <w:rPr>
                <w:b/>
                <w:bCs/>
                <w:sz w:val="28"/>
                <w:szCs w:val="28"/>
              </w:rPr>
              <w:t>Технічний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персона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10,5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Воді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Прибиральник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службових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приміщень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4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Опалювач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4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Сторо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5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Двірник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0,5</w:t>
            </w:r>
          </w:p>
        </w:tc>
      </w:tr>
      <w:tr w:rsidR="003D55C3" w:rsidRPr="003D55C3" w:rsidTr="00453DCD">
        <w:trPr>
          <w:trHeight w:val="375"/>
        </w:trPr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 xml:space="preserve">ІІ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Виконавчі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органи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місцевої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влади</w:t>
            </w:r>
            <w:proofErr w:type="spellEnd"/>
          </w:p>
        </w:tc>
      </w:tr>
      <w:tr w:rsidR="003D55C3" w:rsidRPr="003D55C3" w:rsidTr="00453DCD">
        <w:trPr>
          <w:trHeight w:val="11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D55C3">
              <w:rPr>
                <w:b/>
                <w:bCs/>
                <w:sz w:val="28"/>
                <w:szCs w:val="28"/>
              </w:rPr>
              <w:t>Відділ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освіти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молоді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та спорту,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культури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та туризму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виконавчого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комітету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Первозванівської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сільської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рад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D55C3">
              <w:rPr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D55C3">
              <w:rPr>
                <w:b/>
                <w:bCs/>
                <w:sz w:val="28"/>
                <w:szCs w:val="28"/>
              </w:rPr>
              <w:t>Гуманітарний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секто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55C3">
              <w:rPr>
                <w:color w:val="000000"/>
                <w:sz w:val="28"/>
                <w:szCs w:val="28"/>
              </w:rPr>
              <w:t>Завідувач</w:t>
            </w:r>
            <w:proofErr w:type="spellEnd"/>
            <w:r w:rsidRPr="003D55C3">
              <w:rPr>
                <w:color w:val="000000"/>
                <w:sz w:val="28"/>
                <w:szCs w:val="28"/>
              </w:rPr>
              <w:t xml:space="preserve"> сектор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55C3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3D55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55C3">
              <w:rPr>
                <w:color w:val="000000"/>
                <w:sz w:val="28"/>
                <w:szCs w:val="28"/>
              </w:rPr>
              <w:t>Провідний</w:t>
            </w:r>
            <w:proofErr w:type="spellEnd"/>
            <w:r w:rsidRPr="003D55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 xml:space="preserve">Сектор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бухгатлерського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обліку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звітності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55C3">
              <w:rPr>
                <w:color w:val="000000"/>
                <w:sz w:val="28"/>
                <w:szCs w:val="28"/>
              </w:rPr>
              <w:t>Завідувач</w:t>
            </w:r>
            <w:proofErr w:type="spellEnd"/>
            <w:r w:rsidRPr="003D55C3">
              <w:rPr>
                <w:color w:val="000000"/>
                <w:sz w:val="28"/>
                <w:szCs w:val="28"/>
              </w:rPr>
              <w:t xml:space="preserve"> сектору, </w:t>
            </w:r>
            <w:proofErr w:type="spellStart"/>
            <w:r w:rsidRPr="003D55C3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3D55C3">
              <w:rPr>
                <w:color w:val="000000"/>
                <w:sz w:val="28"/>
                <w:szCs w:val="28"/>
              </w:rPr>
              <w:t xml:space="preserve"> бухгалте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D55C3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3D55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4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D55C3">
              <w:rPr>
                <w:color w:val="000000"/>
                <w:sz w:val="28"/>
                <w:szCs w:val="28"/>
              </w:rPr>
              <w:t>Провідний</w:t>
            </w:r>
            <w:proofErr w:type="spellEnd"/>
            <w:r w:rsidRPr="003D55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</w:tr>
      <w:tr w:rsidR="003D55C3" w:rsidRPr="003D55C3" w:rsidTr="00453DCD">
        <w:trPr>
          <w:trHeight w:val="7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D55C3">
              <w:rPr>
                <w:b/>
                <w:bCs/>
                <w:color w:val="000000"/>
                <w:sz w:val="28"/>
                <w:szCs w:val="28"/>
              </w:rPr>
              <w:t>Фінансовий</w:t>
            </w:r>
            <w:proofErr w:type="spellEnd"/>
            <w:r w:rsidRPr="003D55C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color w:val="000000"/>
                <w:sz w:val="28"/>
                <w:szCs w:val="28"/>
              </w:rPr>
              <w:t>відділ</w:t>
            </w:r>
            <w:proofErr w:type="spellEnd"/>
            <w:r w:rsidRPr="003D55C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color w:val="000000"/>
                <w:sz w:val="28"/>
                <w:szCs w:val="28"/>
              </w:rPr>
              <w:t>Первозванівської</w:t>
            </w:r>
            <w:proofErr w:type="spellEnd"/>
            <w:r w:rsidRPr="003D55C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color w:val="000000"/>
                <w:sz w:val="28"/>
                <w:szCs w:val="28"/>
              </w:rPr>
              <w:t>сільської</w:t>
            </w:r>
            <w:proofErr w:type="spellEnd"/>
            <w:r w:rsidRPr="003D55C3">
              <w:rPr>
                <w:b/>
                <w:bCs/>
                <w:color w:val="000000"/>
                <w:sz w:val="28"/>
                <w:szCs w:val="28"/>
              </w:rPr>
              <w:t xml:space="preserve"> рад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rPr>
                <w:color w:val="000000"/>
                <w:sz w:val="28"/>
                <w:szCs w:val="28"/>
              </w:rPr>
            </w:pPr>
            <w:r w:rsidRPr="003D55C3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3D55C3">
              <w:rPr>
                <w:color w:val="000000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D55C3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3D55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  <w:r w:rsidRPr="003D55C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D55C3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  <w:r w:rsidRPr="003D55C3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3D55C3">
              <w:rPr>
                <w:color w:val="000000"/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  <w:lang w:val="uk-UA"/>
              </w:rPr>
              <w:t>79</w:t>
            </w:r>
            <w:r w:rsidRPr="003D55C3">
              <w:rPr>
                <w:b/>
                <w:bCs/>
                <w:sz w:val="28"/>
                <w:szCs w:val="28"/>
              </w:rPr>
              <w:t>,5</w:t>
            </w:r>
          </w:p>
        </w:tc>
      </w:tr>
    </w:tbl>
    <w:p w:rsidR="003D55C3" w:rsidRPr="003D55C3" w:rsidRDefault="003D55C3" w:rsidP="003E1728">
      <w:pPr>
        <w:jc w:val="both"/>
        <w:rPr>
          <w:color w:val="000000"/>
          <w:sz w:val="22"/>
          <w:szCs w:val="22"/>
          <w:lang w:val="uk-UA"/>
        </w:rPr>
      </w:pPr>
    </w:p>
    <w:p w:rsidR="003D55C3" w:rsidRPr="003D55C3" w:rsidRDefault="003D55C3" w:rsidP="003E1728">
      <w:pPr>
        <w:ind w:left="5670"/>
        <w:jc w:val="both"/>
        <w:rPr>
          <w:color w:val="000000"/>
          <w:sz w:val="22"/>
          <w:szCs w:val="22"/>
        </w:rPr>
      </w:pPr>
    </w:p>
    <w:p w:rsidR="003D55C3" w:rsidRPr="00EF6BBE" w:rsidRDefault="003D55C3" w:rsidP="00EF6BBE">
      <w:pPr>
        <w:ind w:left="4678"/>
        <w:jc w:val="both"/>
        <w:rPr>
          <w:color w:val="000000"/>
          <w:sz w:val="28"/>
          <w:szCs w:val="28"/>
          <w:lang w:val="uk-UA"/>
        </w:rPr>
      </w:pPr>
      <w:proofErr w:type="spellStart"/>
      <w:r w:rsidRPr="00EF6BBE">
        <w:rPr>
          <w:color w:val="000000"/>
          <w:sz w:val="28"/>
          <w:szCs w:val="28"/>
        </w:rPr>
        <w:t>Додаток</w:t>
      </w:r>
      <w:proofErr w:type="spellEnd"/>
      <w:r w:rsidRPr="00EF6BBE">
        <w:rPr>
          <w:color w:val="000000"/>
          <w:sz w:val="28"/>
          <w:szCs w:val="28"/>
          <w:lang w:val="uk-UA"/>
        </w:rPr>
        <w:t xml:space="preserve"> 2</w:t>
      </w:r>
    </w:p>
    <w:p w:rsidR="00EF6BBE" w:rsidRPr="00EF6BBE" w:rsidRDefault="00EF6BBE" w:rsidP="00EF6BBE">
      <w:pPr>
        <w:widowControl w:val="0"/>
        <w:autoSpaceDE w:val="0"/>
        <w:autoSpaceDN w:val="0"/>
        <w:ind w:left="4678"/>
        <w:rPr>
          <w:sz w:val="28"/>
          <w:szCs w:val="28"/>
          <w:lang w:eastAsia="en-US"/>
        </w:rPr>
      </w:pPr>
      <w:r w:rsidRPr="00EF6BBE">
        <w:rPr>
          <w:sz w:val="28"/>
          <w:szCs w:val="28"/>
          <w:lang w:eastAsia="en-US"/>
        </w:rPr>
        <w:t>ЗАТВЕРДЖЕНО</w:t>
      </w:r>
    </w:p>
    <w:p w:rsidR="00EF6BBE" w:rsidRPr="00EF6BBE" w:rsidRDefault="00EF6BBE" w:rsidP="00EF6BBE">
      <w:pPr>
        <w:widowControl w:val="0"/>
        <w:autoSpaceDE w:val="0"/>
        <w:autoSpaceDN w:val="0"/>
        <w:ind w:left="4678"/>
        <w:rPr>
          <w:sz w:val="28"/>
          <w:szCs w:val="28"/>
          <w:lang w:eastAsia="en-US"/>
        </w:rPr>
      </w:pPr>
      <w:r w:rsidRPr="00EF6BBE">
        <w:rPr>
          <w:sz w:val="28"/>
          <w:szCs w:val="28"/>
          <w:lang w:val="uk-UA" w:eastAsia="en-US"/>
        </w:rPr>
        <w:t xml:space="preserve">Рішенням </w:t>
      </w:r>
      <w:r w:rsidRPr="00EF6BBE">
        <w:rPr>
          <w:bCs/>
          <w:sz w:val="28"/>
          <w:szCs w:val="28"/>
          <w:lang w:val="uk-UA" w:eastAsia="ar-SA"/>
        </w:rPr>
        <w:t>І</w:t>
      </w:r>
      <w:r w:rsidRPr="00EF6BBE">
        <w:rPr>
          <w:bCs/>
          <w:sz w:val="28"/>
          <w:szCs w:val="28"/>
          <w:lang w:val="en-US" w:eastAsia="ar-SA"/>
        </w:rPr>
        <w:t>VX</w:t>
      </w:r>
      <w:r w:rsidRPr="00EF6BBE">
        <w:rPr>
          <w:sz w:val="28"/>
          <w:szCs w:val="28"/>
          <w:lang w:val="uk-UA" w:eastAsia="en-US"/>
        </w:rPr>
        <w:t xml:space="preserve"> сесії </w:t>
      </w:r>
      <w:r w:rsidRPr="00EF6BBE">
        <w:rPr>
          <w:rFonts w:eastAsia="Calibri"/>
          <w:sz w:val="28"/>
          <w:szCs w:val="28"/>
          <w:lang w:val="uk-UA"/>
        </w:rPr>
        <w:t>VІІІ</w:t>
      </w:r>
      <w:r w:rsidRPr="00EF6BBE">
        <w:rPr>
          <w:sz w:val="28"/>
          <w:szCs w:val="28"/>
          <w:lang w:val="uk-UA" w:eastAsia="en-US"/>
        </w:rPr>
        <w:t xml:space="preserve"> скликання</w:t>
      </w:r>
    </w:p>
    <w:p w:rsidR="00EF6BBE" w:rsidRPr="00EF6BBE" w:rsidRDefault="00EF6BBE" w:rsidP="00EF6BBE">
      <w:pPr>
        <w:widowControl w:val="0"/>
        <w:autoSpaceDE w:val="0"/>
        <w:autoSpaceDN w:val="0"/>
        <w:ind w:left="4678"/>
        <w:rPr>
          <w:sz w:val="28"/>
          <w:szCs w:val="28"/>
          <w:lang w:val="uk-UA" w:eastAsia="en-US"/>
        </w:rPr>
      </w:pPr>
      <w:r w:rsidRPr="00EF6BBE">
        <w:rPr>
          <w:bCs/>
          <w:sz w:val="28"/>
          <w:szCs w:val="28"/>
          <w:lang w:val="uk-UA" w:eastAsia="en-US"/>
        </w:rPr>
        <w:t>Первозванівської</w:t>
      </w:r>
      <w:r w:rsidRPr="00EF6BBE">
        <w:rPr>
          <w:sz w:val="28"/>
          <w:szCs w:val="28"/>
          <w:lang w:val="uk-UA" w:eastAsia="en-US"/>
        </w:rPr>
        <w:t xml:space="preserve"> сільської ради </w:t>
      </w:r>
    </w:p>
    <w:p w:rsidR="00EF6BBE" w:rsidRPr="00EF6BBE" w:rsidRDefault="00EF6BBE" w:rsidP="00EF6BBE">
      <w:pPr>
        <w:widowControl w:val="0"/>
        <w:autoSpaceDE w:val="0"/>
        <w:autoSpaceDN w:val="0"/>
        <w:ind w:left="4678"/>
        <w:rPr>
          <w:sz w:val="28"/>
          <w:szCs w:val="28"/>
          <w:lang w:val="uk-UA" w:eastAsia="en-US"/>
        </w:rPr>
      </w:pPr>
      <w:r w:rsidRPr="00EF6BBE">
        <w:rPr>
          <w:sz w:val="28"/>
          <w:szCs w:val="28"/>
          <w:lang w:val="uk-UA" w:eastAsia="en-US"/>
        </w:rPr>
        <w:t xml:space="preserve">від «22» грудня 2021 року № </w:t>
      </w:r>
      <w:r>
        <w:rPr>
          <w:sz w:val="28"/>
          <w:szCs w:val="28"/>
          <w:lang w:val="uk-UA" w:eastAsia="en-US"/>
        </w:rPr>
        <w:t>1641</w:t>
      </w:r>
    </w:p>
    <w:p w:rsidR="003D55C3" w:rsidRPr="003D55C3" w:rsidRDefault="003D55C3" w:rsidP="003E1728">
      <w:pPr>
        <w:tabs>
          <w:tab w:val="left" w:pos="851"/>
          <w:tab w:val="left" w:pos="7088"/>
        </w:tabs>
        <w:ind w:left="5670"/>
        <w:jc w:val="both"/>
        <w:rPr>
          <w:color w:val="000000"/>
          <w:sz w:val="22"/>
          <w:szCs w:val="22"/>
          <w:lang w:val="uk-UA"/>
        </w:rPr>
      </w:pPr>
    </w:p>
    <w:p w:rsidR="003D55C3" w:rsidRPr="003D55C3" w:rsidRDefault="003D55C3" w:rsidP="003E1728">
      <w:pPr>
        <w:tabs>
          <w:tab w:val="left" w:pos="851"/>
          <w:tab w:val="left" w:pos="7088"/>
        </w:tabs>
        <w:ind w:left="5670"/>
        <w:jc w:val="both"/>
        <w:rPr>
          <w:color w:val="000000"/>
          <w:sz w:val="22"/>
          <w:szCs w:val="22"/>
          <w:lang w:val="uk-UA"/>
        </w:rPr>
      </w:pPr>
    </w:p>
    <w:p w:rsidR="003D55C3" w:rsidRPr="003D55C3" w:rsidRDefault="003D55C3" w:rsidP="003E1728">
      <w:pPr>
        <w:tabs>
          <w:tab w:val="left" w:pos="851"/>
          <w:tab w:val="left" w:pos="7088"/>
        </w:tabs>
        <w:ind w:left="5670"/>
        <w:jc w:val="both"/>
        <w:rPr>
          <w:color w:val="000000"/>
          <w:sz w:val="22"/>
          <w:szCs w:val="22"/>
          <w:lang w:val="uk-UA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1420"/>
        <w:gridCol w:w="35"/>
        <w:gridCol w:w="6105"/>
        <w:gridCol w:w="1660"/>
      </w:tblGrid>
      <w:tr w:rsidR="003D55C3" w:rsidRPr="003D55C3" w:rsidTr="00453DCD">
        <w:trPr>
          <w:trHeight w:val="375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СТРУКТУРА</w:t>
            </w:r>
          </w:p>
        </w:tc>
      </w:tr>
      <w:tr w:rsidR="003D55C3" w:rsidRPr="003D55C3" w:rsidTr="00453DCD">
        <w:trPr>
          <w:trHeight w:val="375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 xml:space="preserve">та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чисельність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апарату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Первозванівської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сільської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ради та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її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виконавчого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комітету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інших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виконавчих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органів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влади</w:t>
            </w:r>
            <w:proofErr w:type="spellEnd"/>
          </w:p>
        </w:tc>
      </w:tr>
      <w:tr w:rsidR="003D55C3" w:rsidRPr="003D55C3" w:rsidTr="00453DC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C3" w:rsidRPr="003D55C3" w:rsidRDefault="003D55C3" w:rsidP="003E172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C3" w:rsidRPr="003D55C3" w:rsidRDefault="003D55C3" w:rsidP="003E1728">
            <w:pPr>
              <w:rPr>
                <w:sz w:val="20"/>
                <w:szCs w:val="20"/>
              </w:rPr>
            </w:pPr>
          </w:p>
        </w:tc>
      </w:tr>
      <w:tr w:rsidR="003D55C3" w:rsidRPr="003D55C3" w:rsidTr="00453DCD">
        <w:trPr>
          <w:trHeight w:val="11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N з/п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D55C3">
              <w:rPr>
                <w:b/>
                <w:bCs/>
                <w:sz w:val="28"/>
                <w:szCs w:val="28"/>
              </w:rPr>
              <w:t>Назва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структурних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підрозділів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виконавчих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органів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>, поса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D55C3">
              <w:rPr>
                <w:b/>
                <w:bCs/>
                <w:sz w:val="28"/>
                <w:szCs w:val="28"/>
              </w:rPr>
              <w:t>Кількість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штатних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одиниць</w:t>
            </w:r>
            <w:proofErr w:type="spellEnd"/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3D55C3" w:rsidRPr="003D55C3" w:rsidTr="00453DCD">
        <w:trPr>
          <w:trHeight w:val="375"/>
        </w:trPr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 xml:space="preserve">І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Апарат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місцевої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влади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її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виконавчого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комітету</w:t>
            </w:r>
            <w:proofErr w:type="spellEnd"/>
          </w:p>
        </w:tc>
      </w:tr>
      <w:tr w:rsidR="003D55C3" w:rsidRPr="003D55C3" w:rsidTr="00453DCD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 xml:space="preserve">1.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Керівництво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Сільський</w:t>
            </w:r>
            <w:proofErr w:type="spellEnd"/>
            <w:r w:rsidRPr="003D55C3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Секретар</w:t>
            </w:r>
            <w:proofErr w:type="spellEnd"/>
            <w:r w:rsidRPr="003D55C3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 xml:space="preserve">Перший заступник </w:t>
            </w:r>
            <w:proofErr w:type="spellStart"/>
            <w:r w:rsidRPr="003D55C3">
              <w:rPr>
                <w:sz w:val="28"/>
                <w:szCs w:val="28"/>
              </w:rPr>
              <w:t>сільського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голов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4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 xml:space="preserve">Староста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6</w:t>
            </w:r>
          </w:p>
        </w:tc>
      </w:tr>
      <w:tr w:rsidR="003D55C3" w:rsidRPr="003D55C3" w:rsidTr="00453DCD">
        <w:trPr>
          <w:trHeight w:val="7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5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Керуючий</w:t>
            </w:r>
            <w:proofErr w:type="spellEnd"/>
            <w:r w:rsidRPr="003D55C3">
              <w:rPr>
                <w:sz w:val="28"/>
                <w:szCs w:val="28"/>
              </w:rPr>
              <w:t xml:space="preserve"> справами </w:t>
            </w:r>
            <w:proofErr w:type="spellStart"/>
            <w:r w:rsidRPr="003D55C3">
              <w:rPr>
                <w:sz w:val="28"/>
                <w:szCs w:val="28"/>
              </w:rPr>
              <w:t>виконавчого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комітету</w:t>
            </w:r>
            <w:proofErr w:type="spellEnd"/>
            <w:r w:rsidRPr="003D55C3">
              <w:rPr>
                <w:sz w:val="28"/>
                <w:szCs w:val="28"/>
              </w:rPr>
              <w:t xml:space="preserve">, начальник </w:t>
            </w:r>
            <w:proofErr w:type="spellStart"/>
            <w:r w:rsidRPr="003D55C3">
              <w:rPr>
                <w:sz w:val="28"/>
                <w:szCs w:val="28"/>
              </w:rPr>
              <w:t>загального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9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 xml:space="preserve">2.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Структурні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підрозділи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уповноважені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посадові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особи</w:t>
            </w:r>
          </w:p>
        </w:tc>
      </w:tr>
      <w:tr w:rsidR="003D55C3" w:rsidRPr="003D55C3" w:rsidTr="00453DCD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D55C3">
              <w:rPr>
                <w:b/>
                <w:bCs/>
                <w:sz w:val="28"/>
                <w:szCs w:val="28"/>
              </w:rPr>
              <w:t>Загальний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Головний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спеціаліст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4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  <w:lang w:val="uk-UA"/>
              </w:rPr>
            </w:pPr>
            <w:r w:rsidRPr="003D55C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Спеціаліст</w:t>
            </w:r>
            <w:proofErr w:type="spellEnd"/>
            <w:r w:rsidRPr="003D55C3">
              <w:rPr>
                <w:sz w:val="28"/>
                <w:szCs w:val="28"/>
              </w:rPr>
              <w:t xml:space="preserve"> І </w:t>
            </w:r>
            <w:proofErr w:type="spellStart"/>
            <w:r w:rsidRPr="003D55C3">
              <w:rPr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6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Адміністратор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системи</w:t>
            </w:r>
            <w:proofErr w:type="spellEnd"/>
            <w:r w:rsidRPr="003D55C3">
              <w:rPr>
                <w:sz w:val="28"/>
                <w:szCs w:val="28"/>
              </w:rPr>
              <w:t xml:space="preserve"> І </w:t>
            </w:r>
            <w:proofErr w:type="spellStart"/>
            <w:r w:rsidRPr="003D55C3">
              <w:rPr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  <w:lang w:val="uk-UA"/>
              </w:rPr>
            </w:pPr>
            <w:r w:rsidRPr="003D55C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Ділово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</w:tr>
      <w:tr w:rsidR="003D55C3" w:rsidRPr="003D55C3" w:rsidTr="00453DCD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D55C3">
              <w:rPr>
                <w:b/>
                <w:bCs/>
                <w:sz w:val="28"/>
                <w:szCs w:val="28"/>
              </w:rPr>
              <w:t>Відділ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"Центр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надання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алміністративних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послуг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D55C3">
              <w:rPr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Адміністратор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Державний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реєстратор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4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D55C3">
              <w:rPr>
                <w:b/>
                <w:bCs/>
                <w:sz w:val="28"/>
                <w:szCs w:val="28"/>
              </w:rPr>
              <w:t>Відділ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бухгалтерського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обліку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звітності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D55C3">
              <w:rPr>
                <w:sz w:val="28"/>
                <w:szCs w:val="28"/>
              </w:rPr>
              <w:t>відділу</w:t>
            </w:r>
            <w:proofErr w:type="spellEnd"/>
            <w:r w:rsidRPr="003D55C3">
              <w:rPr>
                <w:sz w:val="28"/>
                <w:szCs w:val="28"/>
              </w:rPr>
              <w:t xml:space="preserve"> -</w:t>
            </w:r>
            <w:proofErr w:type="spellStart"/>
            <w:r w:rsidRPr="003D55C3">
              <w:rPr>
                <w:sz w:val="28"/>
                <w:szCs w:val="28"/>
              </w:rPr>
              <w:t>головний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бухгалер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Головний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спеціаліст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Спеціаліст</w:t>
            </w:r>
            <w:proofErr w:type="spellEnd"/>
            <w:r w:rsidRPr="003D55C3">
              <w:rPr>
                <w:sz w:val="28"/>
                <w:szCs w:val="28"/>
              </w:rPr>
              <w:t xml:space="preserve"> І </w:t>
            </w:r>
            <w:proofErr w:type="spellStart"/>
            <w:r w:rsidRPr="003D55C3">
              <w:rPr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</w:tr>
      <w:tr w:rsidR="003D55C3" w:rsidRPr="003D55C3" w:rsidTr="00453DCD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D55C3">
              <w:rPr>
                <w:b/>
                <w:bCs/>
                <w:sz w:val="28"/>
                <w:szCs w:val="28"/>
              </w:rPr>
              <w:t>Відділ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 у справах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D55C3">
              <w:rPr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Головний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спеціаліст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D55C3">
              <w:rPr>
                <w:b/>
                <w:bCs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D55C3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D55C3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3D55C3" w:rsidRPr="003D55C3" w:rsidTr="00453DCD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D55C3">
              <w:rPr>
                <w:b/>
                <w:bCs/>
                <w:sz w:val="28"/>
                <w:szCs w:val="28"/>
              </w:rPr>
              <w:t>Відділ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земельних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відносин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комунальної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D55C3">
              <w:rPr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Головний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спеціаліст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Спеціаліст</w:t>
            </w:r>
            <w:proofErr w:type="spellEnd"/>
            <w:r w:rsidRPr="003D55C3">
              <w:rPr>
                <w:sz w:val="28"/>
                <w:szCs w:val="28"/>
              </w:rPr>
              <w:t xml:space="preserve"> І </w:t>
            </w:r>
            <w:proofErr w:type="spellStart"/>
            <w:r w:rsidRPr="003D55C3">
              <w:rPr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4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4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Спеціаліст</w:t>
            </w:r>
            <w:proofErr w:type="spellEnd"/>
            <w:r w:rsidRPr="003D55C3">
              <w:rPr>
                <w:sz w:val="28"/>
                <w:szCs w:val="28"/>
              </w:rPr>
              <w:t xml:space="preserve"> ІІ </w:t>
            </w:r>
            <w:proofErr w:type="spellStart"/>
            <w:r w:rsidRPr="003D55C3">
              <w:rPr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5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D55C3">
              <w:rPr>
                <w:b/>
                <w:bCs/>
                <w:sz w:val="28"/>
                <w:szCs w:val="28"/>
              </w:rPr>
              <w:t>Відділ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інфраструктури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житлово-комунального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господарства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D55C3">
              <w:rPr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Головний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спеціаліст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D55C3">
              <w:rPr>
                <w:b/>
                <w:bCs/>
                <w:sz w:val="28"/>
                <w:szCs w:val="28"/>
              </w:rPr>
              <w:t>Технічний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персона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10,5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Воді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Прибиральник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службових</w:t>
            </w:r>
            <w:proofErr w:type="spellEnd"/>
            <w:r w:rsidRPr="003D55C3">
              <w:rPr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sz w:val="28"/>
                <w:szCs w:val="28"/>
              </w:rPr>
              <w:t>приміщень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4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Опалювач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4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Сторо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5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proofErr w:type="spellStart"/>
            <w:r w:rsidRPr="003D55C3">
              <w:rPr>
                <w:sz w:val="28"/>
                <w:szCs w:val="28"/>
              </w:rPr>
              <w:t>Двірник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0,5</w:t>
            </w:r>
          </w:p>
        </w:tc>
      </w:tr>
      <w:tr w:rsidR="003D55C3" w:rsidRPr="003D55C3" w:rsidTr="00453DCD">
        <w:trPr>
          <w:trHeight w:val="375"/>
        </w:trPr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 xml:space="preserve">ІІ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Виконавчі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органи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місцевої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влади</w:t>
            </w:r>
            <w:proofErr w:type="spellEnd"/>
          </w:p>
        </w:tc>
      </w:tr>
      <w:tr w:rsidR="003D55C3" w:rsidRPr="003D55C3" w:rsidTr="00453DCD">
        <w:trPr>
          <w:trHeight w:val="11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D55C3">
              <w:rPr>
                <w:b/>
                <w:bCs/>
                <w:sz w:val="28"/>
                <w:szCs w:val="28"/>
              </w:rPr>
              <w:t>Відділ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освіти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молоді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та спорту,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культури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та туризму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виконавчого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комітету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Первозванівської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сільської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рад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D55C3">
              <w:rPr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D55C3">
              <w:rPr>
                <w:b/>
                <w:bCs/>
                <w:sz w:val="28"/>
                <w:szCs w:val="28"/>
              </w:rPr>
              <w:t>Гуманітарний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секто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55C3">
              <w:rPr>
                <w:color w:val="000000"/>
                <w:sz w:val="28"/>
                <w:szCs w:val="28"/>
              </w:rPr>
              <w:t>Завідувач</w:t>
            </w:r>
            <w:proofErr w:type="spellEnd"/>
            <w:r w:rsidRPr="003D55C3">
              <w:rPr>
                <w:color w:val="000000"/>
                <w:sz w:val="28"/>
                <w:szCs w:val="28"/>
              </w:rPr>
              <w:t xml:space="preserve"> сектор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55C3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3D55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55C3">
              <w:rPr>
                <w:color w:val="000000"/>
                <w:sz w:val="28"/>
                <w:szCs w:val="28"/>
              </w:rPr>
              <w:t>Провідний</w:t>
            </w:r>
            <w:proofErr w:type="spellEnd"/>
            <w:r w:rsidRPr="003D55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 xml:space="preserve">Сектор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бухгатлерського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обліку</w:t>
            </w:r>
            <w:proofErr w:type="spellEnd"/>
            <w:r w:rsidRPr="003D55C3">
              <w:rPr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3D55C3">
              <w:rPr>
                <w:b/>
                <w:bCs/>
                <w:sz w:val="28"/>
                <w:szCs w:val="28"/>
              </w:rPr>
              <w:t>звітності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55C3">
              <w:rPr>
                <w:color w:val="000000"/>
                <w:sz w:val="28"/>
                <w:szCs w:val="28"/>
              </w:rPr>
              <w:t>Завідувач</w:t>
            </w:r>
            <w:proofErr w:type="spellEnd"/>
            <w:r w:rsidRPr="003D55C3">
              <w:rPr>
                <w:color w:val="000000"/>
                <w:sz w:val="28"/>
                <w:szCs w:val="28"/>
              </w:rPr>
              <w:t xml:space="preserve"> сектору, </w:t>
            </w:r>
            <w:proofErr w:type="spellStart"/>
            <w:r w:rsidRPr="003D55C3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3D55C3">
              <w:rPr>
                <w:color w:val="000000"/>
                <w:sz w:val="28"/>
                <w:szCs w:val="28"/>
              </w:rPr>
              <w:t xml:space="preserve"> бухгалте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D55C3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3D55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4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D55C3">
              <w:rPr>
                <w:color w:val="000000"/>
                <w:sz w:val="28"/>
                <w:szCs w:val="28"/>
              </w:rPr>
              <w:t>Провідний</w:t>
            </w:r>
            <w:proofErr w:type="spellEnd"/>
            <w:r w:rsidRPr="003D55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</w:tr>
      <w:tr w:rsidR="003D55C3" w:rsidRPr="003D55C3" w:rsidTr="00453DCD">
        <w:trPr>
          <w:trHeight w:val="7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D55C3">
              <w:rPr>
                <w:b/>
                <w:bCs/>
                <w:color w:val="000000"/>
                <w:sz w:val="28"/>
                <w:szCs w:val="28"/>
              </w:rPr>
              <w:t>Фінансовий</w:t>
            </w:r>
            <w:proofErr w:type="spellEnd"/>
            <w:r w:rsidRPr="003D55C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color w:val="000000"/>
                <w:sz w:val="28"/>
                <w:szCs w:val="28"/>
              </w:rPr>
              <w:t>відділ</w:t>
            </w:r>
            <w:proofErr w:type="spellEnd"/>
            <w:r w:rsidRPr="003D55C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color w:val="000000"/>
                <w:sz w:val="28"/>
                <w:szCs w:val="28"/>
              </w:rPr>
              <w:t>Первозванівської</w:t>
            </w:r>
            <w:proofErr w:type="spellEnd"/>
            <w:r w:rsidRPr="003D55C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b/>
                <w:bCs/>
                <w:color w:val="000000"/>
                <w:sz w:val="28"/>
                <w:szCs w:val="28"/>
              </w:rPr>
              <w:t>сільської</w:t>
            </w:r>
            <w:proofErr w:type="spellEnd"/>
            <w:r w:rsidRPr="003D55C3">
              <w:rPr>
                <w:b/>
                <w:bCs/>
                <w:color w:val="000000"/>
                <w:sz w:val="28"/>
                <w:szCs w:val="28"/>
              </w:rPr>
              <w:t xml:space="preserve"> рад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rPr>
                <w:color w:val="000000"/>
                <w:sz w:val="28"/>
                <w:szCs w:val="28"/>
              </w:rPr>
            </w:pPr>
            <w:r w:rsidRPr="003D55C3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3D55C3">
              <w:rPr>
                <w:color w:val="000000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D55C3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3D55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55C3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  <w:r w:rsidRPr="003D55C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C3" w:rsidRPr="003D55C3" w:rsidRDefault="003D55C3" w:rsidP="003E172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D55C3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  <w:r w:rsidRPr="003D55C3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3D55C3">
              <w:rPr>
                <w:color w:val="000000"/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1</w:t>
            </w:r>
          </w:p>
        </w:tc>
      </w:tr>
      <w:tr w:rsidR="003D55C3" w:rsidRPr="003D55C3" w:rsidTr="00453DCD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sz w:val="28"/>
                <w:szCs w:val="28"/>
              </w:rPr>
            </w:pPr>
            <w:r w:rsidRPr="003D55C3">
              <w:rPr>
                <w:sz w:val="28"/>
                <w:szCs w:val="28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C3" w:rsidRPr="003D55C3" w:rsidRDefault="003D55C3" w:rsidP="003E17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55C3">
              <w:rPr>
                <w:b/>
                <w:bCs/>
                <w:sz w:val="28"/>
                <w:szCs w:val="28"/>
              </w:rPr>
              <w:t>74,5</w:t>
            </w:r>
          </w:p>
        </w:tc>
      </w:tr>
    </w:tbl>
    <w:p w:rsidR="003D55C3" w:rsidRPr="003D55C3" w:rsidRDefault="003D55C3" w:rsidP="003E1728">
      <w:pPr>
        <w:jc w:val="both"/>
        <w:rPr>
          <w:sz w:val="28"/>
          <w:lang w:val="uk-UA"/>
        </w:rPr>
      </w:pPr>
    </w:p>
    <w:p w:rsidR="006630C4" w:rsidRPr="003550C8" w:rsidRDefault="006630C4" w:rsidP="003E1728">
      <w:pPr>
        <w:jc w:val="both"/>
        <w:rPr>
          <w:sz w:val="28"/>
          <w:lang w:val="uk-UA"/>
        </w:rPr>
      </w:pPr>
    </w:p>
    <w:sectPr w:rsidR="006630C4" w:rsidRPr="003550C8" w:rsidSect="003E1728">
      <w:pgSz w:w="11906" w:h="16838"/>
      <w:pgMar w:top="568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E0296"/>
    <w:multiLevelType w:val="hybridMultilevel"/>
    <w:tmpl w:val="9DB4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3C20C6"/>
    <w:multiLevelType w:val="multilevel"/>
    <w:tmpl w:val="4A3676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5E053837"/>
    <w:multiLevelType w:val="hybridMultilevel"/>
    <w:tmpl w:val="BD0AD8A2"/>
    <w:lvl w:ilvl="0" w:tplc="7534C6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EC23617"/>
    <w:multiLevelType w:val="hybridMultilevel"/>
    <w:tmpl w:val="A5902DF6"/>
    <w:lvl w:ilvl="0" w:tplc="08700C6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6C"/>
    <w:rsid w:val="00005FEF"/>
    <w:rsid w:val="00010E30"/>
    <w:rsid w:val="00033061"/>
    <w:rsid w:val="00033CF5"/>
    <w:rsid w:val="00057ED0"/>
    <w:rsid w:val="00062FD4"/>
    <w:rsid w:val="00065D3C"/>
    <w:rsid w:val="00090A59"/>
    <w:rsid w:val="00097274"/>
    <w:rsid w:val="000C6196"/>
    <w:rsid w:val="000E0F20"/>
    <w:rsid w:val="000F2D52"/>
    <w:rsid w:val="001023B8"/>
    <w:rsid w:val="001078AC"/>
    <w:rsid w:val="001115AE"/>
    <w:rsid w:val="00133625"/>
    <w:rsid w:val="00134626"/>
    <w:rsid w:val="00150651"/>
    <w:rsid w:val="00154F56"/>
    <w:rsid w:val="00163106"/>
    <w:rsid w:val="0016747C"/>
    <w:rsid w:val="0018573F"/>
    <w:rsid w:val="00187D49"/>
    <w:rsid w:val="001969F7"/>
    <w:rsid w:val="001B0F91"/>
    <w:rsid w:val="001B7B07"/>
    <w:rsid w:val="001D59D4"/>
    <w:rsid w:val="001D7182"/>
    <w:rsid w:val="00200719"/>
    <w:rsid w:val="0020205A"/>
    <w:rsid w:val="002217D3"/>
    <w:rsid w:val="00251AF0"/>
    <w:rsid w:val="002573AD"/>
    <w:rsid w:val="002652B8"/>
    <w:rsid w:val="002711E5"/>
    <w:rsid w:val="0028612C"/>
    <w:rsid w:val="00291532"/>
    <w:rsid w:val="002C1276"/>
    <w:rsid w:val="002C2FF4"/>
    <w:rsid w:val="002D035A"/>
    <w:rsid w:val="002D0FF1"/>
    <w:rsid w:val="002D211E"/>
    <w:rsid w:val="002D40C2"/>
    <w:rsid w:val="002D5446"/>
    <w:rsid w:val="002F41CC"/>
    <w:rsid w:val="00324925"/>
    <w:rsid w:val="003419D7"/>
    <w:rsid w:val="003540BA"/>
    <w:rsid w:val="003550C8"/>
    <w:rsid w:val="00355E4F"/>
    <w:rsid w:val="00364872"/>
    <w:rsid w:val="003747A3"/>
    <w:rsid w:val="00374963"/>
    <w:rsid w:val="00375373"/>
    <w:rsid w:val="00381D1A"/>
    <w:rsid w:val="00383F31"/>
    <w:rsid w:val="003B7729"/>
    <w:rsid w:val="003C1B02"/>
    <w:rsid w:val="003C22CC"/>
    <w:rsid w:val="003C5D8E"/>
    <w:rsid w:val="003D0CEF"/>
    <w:rsid w:val="003D2D41"/>
    <w:rsid w:val="003D55C3"/>
    <w:rsid w:val="003E15F1"/>
    <w:rsid w:val="003E1728"/>
    <w:rsid w:val="003E1F98"/>
    <w:rsid w:val="003F3748"/>
    <w:rsid w:val="004044EC"/>
    <w:rsid w:val="00412F7B"/>
    <w:rsid w:val="004254EF"/>
    <w:rsid w:val="004406D4"/>
    <w:rsid w:val="00471622"/>
    <w:rsid w:val="00473631"/>
    <w:rsid w:val="004751F8"/>
    <w:rsid w:val="004A5B58"/>
    <w:rsid w:val="004A7107"/>
    <w:rsid w:val="004B3EBF"/>
    <w:rsid w:val="004C30AD"/>
    <w:rsid w:val="004C75AC"/>
    <w:rsid w:val="004E14EB"/>
    <w:rsid w:val="004E71F5"/>
    <w:rsid w:val="004F6741"/>
    <w:rsid w:val="005047B3"/>
    <w:rsid w:val="005058E1"/>
    <w:rsid w:val="005109C1"/>
    <w:rsid w:val="00517558"/>
    <w:rsid w:val="00542FC4"/>
    <w:rsid w:val="00545039"/>
    <w:rsid w:val="00581F7A"/>
    <w:rsid w:val="005A766E"/>
    <w:rsid w:val="005B6BF2"/>
    <w:rsid w:val="005C3A12"/>
    <w:rsid w:val="005C5C44"/>
    <w:rsid w:val="005E3F9F"/>
    <w:rsid w:val="005F0CCB"/>
    <w:rsid w:val="005F71B1"/>
    <w:rsid w:val="00603739"/>
    <w:rsid w:val="0061234F"/>
    <w:rsid w:val="00630A8C"/>
    <w:rsid w:val="00647809"/>
    <w:rsid w:val="0065180A"/>
    <w:rsid w:val="00654A57"/>
    <w:rsid w:val="00661754"/>
    <w:rsid w:val="006630C4"/>
    <w:rsid w:val="00664B37"/>
    <w:rsid w:val="00674814"/>
    <w:rsid w:val="0068546A"/>
    <w:rsid w:val="006A49B1"/>
    <w:rsid w:val="006B0042"/>
    <w:rsid w:val="006E4D35"/>
    <w:rsid w:val="00703B26"/>
    <w:rsid w:val="00703CE5"/>
    <w:rsid w:val="007152DE"/>
    <w:rsid w:val="00716055"/>
    <w:rsid w:val="00724106"/>
    <w:rsid w:val="00733FF8"/>
    <w:rsid w:val="007514F2"/>
    <w:rsid w:val="007515AB"/>
    <w:rsid w:val="00774635"/>
    <w:rsid w:val="00774B25"/>
    <w:rsid w:val="0078105B"/>
    <w:rsid w:val="00781814"/>
    <w:rsid w:val="007870E9"/>
    <w:rsid w:val="007B2EED"/>
    <w:rsid w:val="007B4194"/>
    <w:rsid w:val="007C0E6A"/>
    <w:rsid w:val="007D5DA1"/>
    <w:rsid w:val="007F3F38"/>
    <w:rsid w:val="00805DD0"/>
    <w:rsid w:val="00807A66"/>
    <w:rsid w:val="0081564D"/>
    <w:rsid w:val="008257DF"/>
    <w:rsid w:val="0083468C"/>
    <w:rsid w:val="00840617"/>
    <w:rsid w:val="00867611"/>
    <w:rsid w:val="00871256"/>
    <w:rsid w:val="008850FB"/>
    <w:rsid w:val="008A2365"/>
    <w:rsid w:val="008A2D73"/>
    <w:rsid w:val="008C18D3"/>
    <w:rsid w:val="008E170A"/>
    <w:rsid w:val="008F4ED0"/>
    <w:rsid w:val="00925C27"/>
    <w:rsid w:val="009379DF"/>
    <w:rsid w:val="00963439"/>
    <w:rsid w:val="009640DC"/>
    <w:rsid w:val="009828E2"/>
    <w:rsid w:val="00982D6D"/>
    <w:rsid w:val="009A4F26"/>
    <w:rsid w:val="009A735F"/>
    <w:rsid w:val="009A7E6D"/>
    <w:rsid w:val="009B0762"/>
    <w:rsid w:val="009C598E"/>
    <w:rsid w:val="009D22FE"/>
    <w:rsid w:val="009E3AC1"/>
    <w:rsid w:val="009E3EE4"/>
    <w:rsid w:val="009F66CD"/>
    <w:rsid w:val="009F7505"/>
    <w:rsid w:val="00A038C2"/>
    <w:rsid w:val="00A328F1"/>
    <w:rsid w:val="00A5168D"/>
    <w:rsid w:val="00A52D18"/>
    <w:rsid w:val="00A570AA"/>
    <w:rsid w:val="00A7450F"/>
    <w:rsid w:val="00A759B1"/>
    <w:rsid w:val="00AA3F8E"/>
    <w:rsid w:val="00AB2E28"/>
    <w:rsid w:val="00AB37CD"/>
    <w:rsid w:val="00AB43AC"/>
    <w:rsid w:val="00AB585C"/>
    <w:rsid w:val="00AC14AA"/>
    <w:rsid w:val="00AC479A"/>
    <w:rsid w:val="00B05457"/>
    <w:rsid w:val="00B1317F"/>
    <w:rsid w:val="00B1506C"/>
    <w:rsid w:val="00B178A1"/>
    <w:rsid w:val="00B468F4"/>
    <w:rsid w:val="00B66FAC"/>
    <w:rsid w:val="00BA5A6F"/>
    <w:rsid w:val="00BB2B0E"/>
    <w:rsid w:val="00BB3F66"/>
    <w:rsid w:val="00BD66FE"/>
    <w:rsid w:val="00BE09E5"/>
    <w:rsid w:val="00BF3312"/>
    <w:rsid w:val="00BF4A04"/>
    <w:rsid w:val="00C21FBB"/>
    <w:rsid w:val="00C2659A"/>
    <w:rsid w:val="00C35593"/>
    <w:rsid w:val="00C414D6"/>
    <w:rsid w:val="00C4702C"/>
    <w:rsid w:val="00C538AF"/>
    <w:rsid w:val="00C56E13"/>
    <w:rsid w:val="00C60580"/>
    <w:rsid w:val="00C700E5"/>
    <w:rsid w:val="00C8348D"/>
    <w:rsid w:val="00CA7087"/>
    <w:rsid w:val="00CC538E"/>
    <w:rsid w:val="00CE5F7C"/>
    <w:rsid w:val="00CF2A89"/>
    <w:rsid w:val="00D27B97"/>
    <w:rsid w:val="00D3179F"/>
    <w:rsid w:val="00D34665"/>
    <w:rsid w:val="00D400EE"/>
    <w:rsid w:val="00D53438"/>
    <w:rsid w:val="00D63F81"/>
    <w:rsid w:val="00D72690"/>
    <w:rsid w:val="00D8372A"/>
    <w:rsid w:val="00D87C78"/>
    <w:rsid w:val="00DA48CA"/>
    <w:rsid w:val="00DA6C46"/>
    <w:rsid w:val="00DB6B00"/>
    <w:rsid w:val="00DB73E5"/>
    <w:rsid w:val="00DC7AE4"/>
    <w:rsid w:val="00DF7E56"/>
    <w:rsid w:val="00E201FE"/>
    <w:rsid w:val="00E23AC4"/>
    <w:rsid w:val="00E2653B"/>
    <w:rsid w:val="00E35B58"/>
    <w:rsid w:val="00E35F82"/>
    <w:rsid w:val="00E42B2B"/>
    <w:rsid w:val="00E56AC1"/>
    <w:rsid w:val="00E70C34"/>
    <w:rsid w:val="00E70E13"/>
    <w:rsid w:val="00E767AD"/>
    <w:rsid w:val="00E77175"/>
    <w:rsid w:val="00E77918"/>
    <w:rsid w:val="00E85050"/>
    <w:rsid w:val="00E951D1"/>
    <w:rsid w:val="00EA3D96"/>
    <w:rsid w:val="00ED7CC1"/>
    <w:rsid w:val="00EE254F"/>
    <w:rsid w:val="00EE4224"/>
    <w:rsid w:val="00EF6BBE"/>
    <w:rsid w:val="00F03A30"/>
    <w:rsid w:val="00F0558C"/>
    <w:rsid w:val="00F07A99"/>
    <w:rsid w:val="00F11822"/>
    <w:rsid w:val="00F37DE8"/>
    <w:rsid w:val="00F44921"/>
    <w:rsid w:val="00F453F4"/>
    <w:rsid w:val="00F60461"/>
    <w:rsid w:val="00FB54D7"/>
    <w:rsid w:val="00FD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0DE8"/>
  <w15:docId w15:val="{EF75D171-453E-4E33-AC1E-24250EA5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B7B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7B3"/>
    <w:pPr>
      <w:ind w:left="720"/>
      <w:contextualSpacing/>
    </w:pPr>
  </w:style>
  <w:style w:type="paragraph" w:styleId="a4">
    <w:name w:val="No Spacing"/>
    <w:uiPriority w:val="1"/>
    <w:qFormat/>
    <w:rsid w:val="00A759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E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B7B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1B7B07"/>
    <w:rPr>
      <w:b/>
      <w:bCs/>
    </w:rPr>
  </w:style>
  <w:style w:type="paragraph" w:styleId="a7">
    <w:name w:val="Normal (Web)"/>
    <w:basedOn w:val="a"/>
    <w:uiPriority w:val="99"/>
    <w:semiHidden/>
    <w:unhideWhenUsed/>
    <w:rsid w:val="001B7B07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C21FB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753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53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C739-E47B-4342-800A-FD399A19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00</cp:lastModifiedBy>
  <cp:revision>54</cp:revision>
  <cp:lastPrinted>2022-01-06T11:21:00Z</cp:lastPrinted>
  <dcterms:created xsi:type="dcterms:W3CDTF">2021-02-09T12:39:00Z</dcterms:created>
  <dcterms:modified xsi:type="dcterms:W3CDTF">2022-01-11T13:26:00Z</dcterms:modified>
</cp:coreProperties>
</file>